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Позис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0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90667077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36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136  алертов затронуто 5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BPK-2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CEO-NACH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3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KP-TORG-2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4</w:t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EJM-2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5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UPMIPK-5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4_Использование ПО для удаленного администрирова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емещ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1_Получен доступ к ADMIN$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1_Учетная запись была добавлена в группу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5_Изменение группы в ОС Windows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9_Несколько хостов заражены одним типом вирус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7_KSC. Вредоносный объект обнаружен и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0_Запуск скриптов из общедоступной директори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61_Действия над учетной записью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03_Удаленный вход под учетной записью локального администрато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тключение правила на 1 ча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7_Подозрение на внедрение в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Сбор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07_Обнаружение следов возможного перехвата вводимых данны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60_Большое количество манипуляций с группами за короткий промежуток времен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8_Обнаружено большое количество вредоносных объектов на одном хост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3_Создание группы на Windows системе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10_Подписка на события WMI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